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D2C" w:rsidRPr="005C4135" w:rsidRDefault="003F693A" w:rsidP="0030355D">
      <w:pPr>
        <w:jc w:val="center"/>
      </w:pPr>
      <w:r>
        <w:t>DECRETO N.</w:t>
      </w:r>
      <w:r w:rsidR="001C7F1A">
        <w:t xml:space="preserve"> 23.947</w:t>
      </w:r>
      <w:r w:rsidR="006B1288">
        <w:t>, DE</w:t>
      </w:r>
      <w:r w:rsidR="001C7F1A">
        <w:t xml:space="preserve"> 6 </w:t>
      </w:r>
      <w:r>
        <w:t>DE JUNHO</w:t>
      </w:r>
      <w:r w:rsidR="006B1288">
        <w:t xml:space="preserve"> </w:t>
      </w:r>
      <w:r w:rsidR="003F5F12" w:rsidRPr="005C4135">
        <w:t>DE 2019.</w:t>
      </w:r>
    </w:p>
    <w:p w:rsidR="00B80D2C" w:rsidRPr="005C4135" w:rsidRDefault="00B80D2C" w:rsidP="00AC0344">
      <w:pPr>
        <w:jc w:val="center"/>
      </w:pPr>
    </w:p>
    <w:p w:rsidR="008D7085" w:rsidRDefault="00AC0344" w:rsidP="003F693A">
      <w:pPr>
        <w:ind w:left="5103"/>
        <w:jc w:val="both"/>
      </w:pPr>
      <w:r>
        <w:t>Abre no Orçamento-Progr</w:t>
      </w:r>
      <w:r w:rsidR="00266372">
        <w:t>ama Anual do Estado de Rondônia</w:t>
      </w:r>
      <w:r>
        <w:t xml:space="preserve"> Crédito Suplementar por </w:t>
      </w:r>
      <w:proofErr w:type="spellStart"/>
      <w:r>
        <w:t>Superavit</w:t>
      </w:r>
      <w:proofErr w:type="spellEnd"/>
      <w:r>
        <w:t xml:space="preserve"> Financeiro, até o valor de R$ 15.566.482,55, para reforço de dotações consignadas no vigente orçamento.</w:t>
      </w:r>
    </w:p>
    <w:p w:rsidR="008D7085" w:rsidRDefault="008D7085" w:rsidP="003F693A">
      <w:pPr>
        <w:ind w:left="5103"/>
        <w:jc w:val="both"/>
      </w:pPr>
    </w:p>
    <w:p w:rsidR="003F693A" w:rsidRPr="004A51BE" w:rsidRDefault="004A51BE" w:rsidP="00AC0344">
      <w:pPr>
        <w:ind w:firstLine="567"/>
        <w:jc w:val="both"/>
      </w:pPr>
      <w:r w:rsidRPr="004A51BE">
        <w:t>O GOVERNADOR DO ESTADO DE RONDÔNIA, no uso das atribuições que lhe confere o artigo 65, inciso V da Constituição d</w:t>
      </w:r>
      <w:r>
        <w:t xml:space="preserve">o Estado e nos termos da </w:t>
      </w:r>
      <w:r w:rsidR="00AC0344">
        <w:t>Lei nº 4.493, de 29 de maio de 2019,</w:t>
      </w:r>
    </w:p>
    <w:p w:rsidR="003F693A" w:rsidRDefault="003F693A" w:rsidP="00480ABD">
      <w:pPr>
        <w:ind w:firstLine="567"/>
        <w:jc w:val="both"/>
      </w:pPr>
    </w:p>
    <w:p w:rsidR="003F693A" w:rsidRDefault="003F693A" w:rsidP="00480ABD">
      <w:pPr>
        <w:ind w:firstLine="567"/>
        <w:jc w:val="both"/>
        <w:rPr>
          <w:spacing w:val="30"/>
        </w:rPr>
      </w:pPr>
      <w:r>
        <w:rPr>
          <w:spacing w:val="30"/>
          <w:u w:val="single"/>
        </w:rPr>
        <w:t>D</w:t>
      </w:r>
      <w:r>
        <w:rPr>
          <w:spacing w:val="30"/>
        </w:rPr>
        <w:t xml:space="preserve"> </w:t>
      </w:r>
      <w:r>
        <w:rPr>
          <w:spacing w:val="30"/>
          <w:u w:val="single"/>
        </w:rPr>
        <w:t>E</w:t>
      </w:r>
      <w:r>
        <w:rPr>
          <w:spacing w:val="30"/>
        </w:rPr>
        <w:t xml:space="preserve"> </w:t>
      </w:r>
      <w:r>
        <w:rPr>
          <w:spacing w:val="30"/>
          <w:u w:val="single"/>
        </w:rPr>
        <w:t>C</w:t>
      </w:r>
      <w:r>
        <w:rPr>
          <w:spacing w:val="30"/>
        </w:rPr>
        <w:t xml:space="preserve"> </w:t>
      </w:r>
      <w:r>
        <w:rPr>
          <w:spacing w:val="30"/>
          <w:u w:val="single"/>
        </w:rPr>
        <w:t>R</w:t>
      </w:r>
      <w:r>
        <w:rPr>
          <w:spacing w:val="30"/>
        </w:rPr>
        <w:t xml:space="preserve"> </w:t>
      </w:r>
      <w:r>
        <w:rPr>
          <w:spacing w:val="30"/>
          <w:u w:val="single"/>
        </w:rPr>
        <w:t>E</w:t>
      </w:r>
      <w:r>
        <w:rPr>
          <w:spacing w:val="30"/>
        </w:rPr>
        <w:t xml:space="preserve"> </w:t>
      </w:r>
      <w:r>
        <w:rPr>
          <w:spacing w:val="30"/>
          <w:u w:val="single"/>
        </w:rPr>
        <w:t>T</w:t>
      </w:r>
      <w:r>
        <w:rPr>
          <w:spacing w:val="30"/>
        </w:rPr>
        <w:t xml:space="preserve"> </w:t>
      </w:r>
      <w:r>
        <w:rPr>
          <w:spacing w:val="30"/>
          <w:u w:val="single"/>
        </w:rPr>
        <w:t>A</w:t>
      </w:r>
      <w:r>
        <w:rPr>
          <w:spacing w:val="30"/>
        </w:rPr>
        <w:t>:</w:t>
      </w:r>
    </w:p>
    <w:p w:rsidR="00C41C8C" w:rsidRDefault="00C41C8C" w:rsidP="00480ABD">
      <w:pPr>
        <w:ind w:firstLine="567"/>
        <w:jc w:val="both"/>
        <w:rPr>
          <w:spacing w:val="30"/>
        </w:rPr>
      </w:pPr>
    </w:p>
    <w:p w:rsidR="00AC0344" w:rsidRDefault="00AC0344" w:rsidP="00AC0344">
      <w:pPr>
        <w:ind w:firstLine="567"/>
        <w:jc w:val="both"/>
      </w:pPr>
      <w:r>
        <w:t xml:space="preserve">Art. 1º. Fica aberto no Orçamento-Programa Anual do Estado de Rondônia Crédito Suplementar por </w:t>
      </w:r>
      <w:proofErr w:type="spellStart"/>
      <w:r>
        <w:t>Superavit</w:t>
      </w:r>
      <w:proofErr w:type="spellEnd"/>
      <w:r>
        <w:t xml:space="preserve"> Financeiro, até o valor de R$ 15.566.482,55 (quinze milhões, quinhentos e sessenta e seis mil, quatrocentos e oitenta e dois reais e cinquenta e cinco centavos), em favor da Unidade Orçamentária Fundo de Investimento e Desenvolvimento Industrial do Estado de Rondônia - FIDER, para atendimento de despesas correntes e de capital no presente exercício, indicadas no Anexo I deste Decreto. </w:t>
      </w:r>
    </w:p>
    <w:p w:rsidR="00AC0344" w:rsidRDefault="00AC0344" w:rsidP="00AC0344">
      <w:pPr>
        <w:jc w:val="both"/>
      </w:pPr>
    </w:p>
    <w:p w:rsidR="00AC0344" w:rsidRDefault="00AC0344" w:rsidP="00AC0344">
      <w:pPr>
        <w:ind w:firstLine="567"/>
        <w:jc w:val="both"/>
      </w:pPr>
      <w:r>
        <w:t xml:space="preserve">Parágrafo único. O </w:t>
      </w:r>
      <w:proofErr w:type="spellStart"/>
      <w:r>
        <w:t>superavit</w:t>
      </w:r>
      <w:proofErr w:type="spellEnd"/>
      <w:r>
        <w:t xml:space="preserve"> financeiro indicado no </w:t>
      </w:r>
      <w:r w:rsidRPr="00AC0344">
        <w:rPr>
          <w:iCs/>
        </w:rPr>
        <w:t>caput</w:t>
      </w:r>
      <w:r>
        <w:t xml:space="preserve"> deste artigo é proveniente da reprogramação do saldo financeiro do exercício de 2018, apurado no balanço patrimonial, nas conciliações e extratos das contas bancárias específicas. </w:t>
      </w:r>
    </w:p>
    <w:p w:rsidR="003F693A" w:rsidRDefault="003F693A" w:rsidP="00480ABD">
      <w:pPr>
        <w:ind w:firstLine="567"/>
        <w:jc w:val="both"/>
        <w:rPr>
          <w:spacing w:val="30"/>
        </w:rPr>
      </w:pPr>
    </w:p>
    <w:p w:rsidR="003F693A" w:rsidRDefault="003F693A" w:rsidP="00480ABD">
      <w:pPr>
        <w:ind w:firstLine="567"/>
        <w:jc w:val="both"/>
      </w:pPr>
      <w:r>
        <w:t xml:space="preserve">Art. </w:t>
      </w:r>
      <w:r w:rsidR="004A51BE">
        <w:t>2</w:t>
      </w:r>
      <w:r>
        <w:t xml:space="preserve">º. Este Decreto entra em vigor na data de sua publicação. </w:t>
      </w:r>
    </w:p>
    <w:p w:rsidR="003F693A" w:rsidRDefault="003F693A" w:rsidP="00480ABD">
      <w:pPr>
        <w:ind w:firstLine="567"/>
        <w:jc w:val="both"/>
      </w:pPr>
    </w:p>
    <w:p w:rsidR="00B80D2C" w:rsidRDefault="003F693A" w:rsidP="00480ABD">
      <w:pPr>
        <w:ind w:firstLine="567"/>
      </w:pPr>
      <w:r>
        <w:t>Palácio do Governo do Estado de Rondônia, em</w:t>
      </w:r>
      <w:r w:rsidR="001D2533">
        <w:t xml:space="preserve"> 6 </w:t>
      </w:r>
      <w:bookmarkStart w:id="0" w:name="_GoBack"/>
      <w:bookmarkEnd w:id="0"/>
      <w:r>
        <w:t xml:space="preserve">de junho </w:t>
      </w:r>
      <w:r w:rsidR="008255D2">
        <w:t>de 2019, 131º</w:t>
      </w:r>
      <w:r>
        <w:t xml:space="preserve"> da República.</w:t>
      </w:r>
    </w:p>
    <w:p w:rsidR="003F693A" w:rsidRDefault="003F693A" w:rsidP="003F693A">
      <w:pPr>
        <w:ind w:firstLine="567"/>
      </w:pPr>
    </w:p>
    <w:p w:rsidR="003F693A" w:rsidRDefault="003F693A" w:rsidP="003F693A">
      <w:pPr>
        <w:ind w:firstLine="567"/>
        <w:jc w:val="center"/>
        <w:rPr>
          <w:b/>
        </w:rPr>
      </w:pPr>
    </w:p>
    <w:p w:rsidR="003F693A" w:rsidRDefault="003F693A" w:rsidP="003F693A">
      <w:pPr>
        <w:ind w:firstLine="567"/>
        <w:jc w:val="center"/>
        <w:rPr>
          <w:b/>
        </w:rPr>
      </w:pPr>
    </w:p>
    <w:p w:rsidR="003F693A" w:rsidRDefault="003F5F12" w:rsidP="0030355D">
      <w:pPr>
        <w:jc w:val="center"/>
        <w:rPr>
          <w:b/>
        </w:rPr>
      </w:pPr>
      <w:r w:rsidRPr="005C4135">
        <w:rPr>
          <w:b/>
        </w:rPr>
        <w:t>MARCOS JOSÉ ROCHA DOS SANTOS</w:t>
      </w:r>
    </w:p>
    <w:p w:rsidR="003F693A" w:rsidRDefault="003F5F12" w:rsidP="0030355D">
      <w:pPr>
        <w:jc w:val="center"/>
      </w:pPr>
      <w:r w:rsidRPr="005C4135">
        <w:t>Governador</w:t>
      </w:r>
    </w:p>
    <w:p w:rsidR="003F693A" w:rsidRDefault="003F693A" w:rsidP="003F693A">
      <w:pPr>
        <w:ind w:firstLine="567"/>
        <w:jc w:val="center"/>
      </w:pPr>
    </w:p>
    <w:p w:rsidR="003F693A" w:rsidRDefault="003F693A" w:rsidP="003F693A">
      <w:pPr>
        <w:ind w:firstLine="567"/>
        <w:jc w:val="center"/>
      </w:pPr>
    </w:p>
    <w:p w:rsidR="003F693A" w:rsidRDefault="003F5F12" w:rsidP="0030355D">
      <w:pPr>
        <w:jc w:val="center"/>
        <w:rPr>
          <w:b/>
        </w:rPr>
      </w:pPr>
      <w:r w:rsidRPr="005C4135">
        <w:rPr>
          <w:b/>
        </w:rPr>
        <w:t>PEDRO ANTONIO AFONSO PIMENTEL</w:t>
      </w:r>
    </w:p>
    <w:p w:rsidR="004456A6" w:rsidRDefault="003F5F12" w:rsidP="0030355D">
      <w:pPr>
        <w:jc w:val="center"/>
      </w:pPr>
      <w:r w:rsidRPr="005C4135">
        <w:t xml:space="preserve">Secretário de </w:t>
      </w:r>
      <w:r w:rsidR="0054631F">
        <w:t xml:space="preserve">Estado do </w:t>
      </w:r>
      <w:r w:rsidRPr="005C4135">
        <w:t>Planejamento</w:t>
      </w:r>
      <w:r w:rsidR="0054631F">
        <w:t>,</w:t>
      </w:r>
      <w:r w:rsidRPr="005C4135">
        <w:t xml:space="preserve"> Orçamento e Gestão</w:t>
      </w:r>
    </w:p>
    <w:p w:rsidR="004456A6" w:rsidRDefault="004456A6" w:rsidP="005C4135">
      <w:pPr>
        <w:jc w:val="center"/>
      </w:pPr>
    </w:p>
    <w:p w:rsidR="004456A6" w:rsidRDefault="004456A6" w:rsidP="005C4135">
      <w:pPr>
        <w:jc w:val="center"/>
      </w:pPr>
    </w:p>
    <w:p w:rsidR="004456A6" w:rsidRDefault="004456A6" w:rsidP="005C4135">
      <w:pPr>
        <w:jc w:val="center"/>
      </w:pPr>
    </w:p>
    <w:p w:rsidR="004456A6" w:rsidRDefault="004456A6" w:rsidP="005C4135">
      <w:pPr>
        <w:jc w:val="center"/>
      </w:pPr>
    </w:p>
    <w:p w:rsidR="004456A6" w:rsidRDefault="004456A6" w:rsidP="005C4135">
      <w:pPr>
        <w:jc w:val="center"/>
      </w:pPr>
    </w:p>
    <w:p w:rsidR="004456A6" w:rsidRDefault="004456A6" w:rsidP="005C4135">
      <w:pPr>
        <w:jc w:val="center"/>
      </w:pPr>
    </w:p>
    <w:p w:rsidR="004456A6" w:rsidRDefault="004456A6" w:rsidP="005C4135">
      <w:pPr>
        <w:jc w:val="center"/>
      </w:pPr>
    </w:p>
    <w:p w:rsidR="004456A6" w:rsidRDefault="004456A6" w:rsidP="005C4135">
      <w:pPr>
        <w:jc w:val="center"/>
      </w:pPr>
    </w:p>
    <w:p w:rsidR="003F693A" w:rsidRDefault="003F693A" w:rsidP="003F693A">
      <w:pPr>
        <w:jc w:val="center"/>
        <w:rPr>
          <w:b/>
          <w:bCs/>
          <w:sz w:val="18"/>
          <w:szCs w:val="18"/>
        </w:rPr>
      </w:pPr>
    </w:p>
    <w:p w:rsidR="003F693A" w:rsidRDefault="003F693A" w:rsidP="003F693A">
      <w:pPr>
        <w:jc w:val="center"/>
        <w:rPr>
          <w:b/>
          <w:bCs/>
          <w:sz w:val="18"/>
          <w:szCs w:val="18"/>
        </w:rPr>
      </w:pPr>
    </w:p>
    <w:p w:rsidR="00C41C8C" w:rsidRDefault="00C41C8C" w:rsidP="003F693A">
      <w:pPr>
        <w:jc w:val="center"/>
        <w:rPr>
          <w:b/>
          <w:bCs/>
          <w:sz w:val="18"/>
          <w:szCs w:val="18"/>
        </w:rPr>
      </w:pPr>
    </w:p>
    <w:p w:rsidR="00C41C8C" w:rsidRDefault="00C41C8C" w:rsidP="003F693A">
      <w:pPr>
        <w:jc w:val="center"/>
        <w:rPr>
          <w:b/>
          <w:bCs/>
          <w:sz w:val="18"/>
          <w:szCs w:val="18"/>
        </w:rPr>
      </w:pPr>
    </w:p>
    <w:p w:rsidR="00C41C8C" w:rsidRDefault="00C41C8C" w:rsidP="003F693A">
      <w:pPr>
        <w:jc w:val="center"/>
        <w:rPr>
          <w:b/>
          <w:bCs/>
          <w:sz w:val="18"/>
          <w:szCs w:val="18"/>
        </w:rPr>
      </w:pPr>
    </w:p>
    <w:p w:rsidR="00C41C8C" w:rsidRDefault="00C41C8C" w:rsidP="003F693A">
      <w:pPr>
        <w:jc w:val="center"/>
        <w:rPr>
          <w:b/>
          <w:bCs/>
          <w:sz w:val="18"/>
          <w:szCs w:val="18"/>
        </w:rPr>
      </w:pPr>
    </w:p>
    <w:p w:rsidR="00AC0344" w:rsidRPr="00C41C8C" w:rsidRDefault="00AC0344" w:rsidP="00AC0344">
      <w:pPr>
        <w:jc w:val="center"/>
      </w:pPr>
      <w:r w:rsidRPr="00C41C8C">
        <w:rPr>
          <w:b/>
          <w:bCs/>
        </w:rPr>
        <w:t xml:space="preserve">ANEXO I </w:t>
      </w:r>
    </w:p>
    <w:p w:rsidR="00AC0344" w:rsidRDefault="00AC0344" w:rsidP="00AC0344">
      <w:pPr>
        <w:jc w:val="both"/>
      </w:pPr>
    </w:p>
    <w:p w:rsidR="00AC0344" w:rsidRDefault="00C41C8C" w:rsidP="00AC0344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CRÉDITO SUPLEMENTAR POR SUPERA</w:t>
      </w:r>
      <w:r w:rsidR="00AC0344">
        <w:rPr>
          <w:b/>
          <w:bCs/>
          <w:sz w:val="18"/>
          <w:szCs w:val="18"/>
        </w:rPr>
        <w:t xml:space="preserve">VIT FINANCEIRO </w:t>
      </w:r>
      <w:r>
        <w:rPr>
          <w:b/>
          <w:bCs/>
          <w:sz w:val="18"/>
          <w:szCs w:val="18"/>
        </w:rPr>
        <w:t xml:space="preserve">                                                                                        </w:t>
      </w:r>
      <w:r w:rsidR="00AC0344">
        <w:rPr>
          <w:b/>
          <w:bCs/>
          <w:sz w:val="18"/>
          <w:szCs w:val="18"/>
        </w:rPr>
        <w:t xml:space="preserve">SUPLEMENTA </w:t>
      </w:r>
    </w:p>
    <w:tbl>
      <w:tblPr>
        <w:tblW w:w="103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581"/>
      </w:tblGrid>
      <w:tr w:rsidR="00AC0344" w:rsidTr="00C41C8C">
        <w:trPr>
          <w:tblCellSpacing w:w="0" w:type="dxa"/>
          <w:jc w:val="center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344" w:rsidRDefault="00AC0344" w:rsidP="00115D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344" w:rsidRDefault="00AC0344" w:rsidP="00115D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344" w:rsidRDefault="00AC0344" w:rsidP="00115D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344" w:rsidRDefault="00AC0344" w:rsidP="00115D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344" w:rsidRDefault="00AC0344" w:rsidP="00115D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AC0344" w:rsidRDefault="00AC0344" w:rsidP="00AC0344">
      <w:pPr>
        <w:jc w:val="both"/>
        <w:rPr>
          <w:vanish/>
        </w:rPr>
      </w:pPr>
    </w:p>
    <w:tbl>
      <w:tblPr>
        <w:tblW w:w="10350" w:type="dxa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36"/>
        <w:gridCol w:w="4198"/>
        <w:gridCol w:w="1050"/>
        <w:gridCol w:w="875"/>
        <w:gridCol w:w="1691"/>
      </w:tblGrid>
      <w:tr w:rsidR="00AC0344" w:rsidTr="00C41C8C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AC0344" w:rsidRDefault="00AC0344" w:rsidP="00115D78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AC0344" w:rsidRDefault="00AC0344" w:rsidP="00C41C8C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O DE INVESTIMENTO E DESENV</w:t>
            </w:r>
            <w:r w:rsidR="00C41C8C">
              <w:rPr>
                <w:b/>
                <w:bCs/>
                <w:sz w:val="18"/>
                <w:szCs w:val="18"/>
              </w:rPr>
              <w:t>OLVIMENTO</w:t>
            </w:r>
            <w:r>
              <w:rPr>
                <w:b/>
                <w:bCs/>
                <w:sz w:val="18"/>
                <w:szCs w:val="18"/>
              </w:rPr>
              <w:t xml:space="preserve"> INDUSTRIAL DO ESTADO DE RONDÔNIA - FIDER</w:t>
            </w:r>
          </w:p>
        </w:tc>
        <w:tc>
          <w:tcPr>
            <w:tcW w:w="900" w:type="dxa"/>
            <w:vAlign w:val="center"/>
            <w:hideMark/>
          </w:tcPr>
          <w:p w:rsidR="00AC0344" w:rsidRDefault="00AC0344" w:rsidP="00115D78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AC0344" w:rsidRDefault="00AC0344" w:rsidP="00115D78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AC0344" w:rsidRDefault="00AC0344" w:rsidP="00115D7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.566.482,55</w:t>
            </w:r>
          </w:p>
        </w:tc>
      </w:tr>
      <w:tr w:rsidR="00AC0344" w:rsidTr="00C41C8C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AC0344" w:rsidRDefault="00AC0344" w:rsidP="00115D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13.23.694.2051.2716</w:t>
            </w:r>
          </w:p>
        </w:tc>
        <w:tc>
          <w:tcPr>
            <w:tcW w:w="3600" w:type="dxa"/>
            <w:vAlign w:val="center"/>
            <w:hideMark/>
          </w:tcPr>
          <w:p w:rsidR="00AC0344" w:rsidRDefault="00AC0344" w:rsidP="00115D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CEDER INCENTIVOS FINANCEIROS </w:t>
            </w:r>
          </w:p>
        </w:tc>
        <w:tc>
          <w:tcPr>
            <w:tcW w:w="900" w:type="dxa"/>
            <w:vAlign w:val="center"/>
            <w:hideMark/>
          </w:tcPr>
          <w:p w:rsidR="00AC0344" w:rsidRDefault="00AC0344" w:rsidP="00115D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066</w:t>
            </w:r>
          </w:p>
        </w:tc>
        <w:tc>
          <w:tcPr>
            <w:tcW w:w="750" w:type="dxa"/>
            <w:vAlign w:val="center"/>
            <w:hideMark/>
          </w:tcPr>
          <w:p w:rsidR="00AC0344" w:rsidRDefault="00AC0344" w:rsidP="00115D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40</w:t>
            </w:r>
          </w:p>
        </w:tc>
        <w:tc>
          <w:tcPr>
            <w:tcW w:w="1350" w:type="dxa"/>
            <w:vAlign w:val="center"/>
            <w:hideMark/>
          </w:tcPr>
          <w:p w:rsidR="00AC0344" w:rsidRDefault="00AC0344" w:rsidP="00115D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0.900,00</w:t>
            </w:r>
          </w:p>
        </w:tc>
      </w:tr>
      <w:tr w:rsidR="00AC0344" w:rsidTr="00C41C8C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AC0344" w:rsidRDefault="00AC0344" w:rsidP="00115D78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AC0344" w:rsidRDefault="00AC0344" w:rsidP="00115D7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AC0344" w:rsidRDefault="00AC0344" w:rsidP="00115D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14</w:t>
            </w:r>
          </w:p>
        </w:tc>
        <w:tc>
          <w:tcPr>
            <w:tcW w:w="750" w:type="dxa"/>
            <w:vAlign w:val="center"/>
            <w:hideMark/>
          </w:tcPr>
          <w:p w:rsidR="00AC0344" w:rsidRDefault="00AC0344" w:rsidP="00115D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40</w:t>
            </w:r>
          </w:p>
        </w:tc>
        <w:tc>
          <w:tcPr>
            <w:tcW w:w="1350" w:type="dxa"/>
            <w:vAlign w:val="center"/>
            <w:hideMark/>
          </w:tcPr>
          <w:p w:rsidR="00AC0344" w:rsidRDefault="00AC0344" w:rsidP="00115D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740,00</w:t>
            </w:r>
          </w:p>
        </w:tc>
      </w:tr>
      <w:tr w:rsidR="00AC0344" w:rsidTr="00C41C8C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AC0344" w:rsidRDefault="00AC0344" w:rsidP="00115D78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AC0344" w:rsidRDefault="00AC0344" w:rsidP="00115D7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AC0344" w:rsidRDefault="00AC0344" w:rsidP="00115D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30</w:t>
            </w:r>
          </w:p>
        </w:tc>
        <w:tc>
          <w:tcPr>
            <w:tcW w:w="750" w:type="dxa"/>
            <w:vAlign w:val="center"/>
            <w:hideMark/>
          </w:tcPr>
          <w:p w:rsidR="00AC0344" w:rsidRDefault="00AC0344" w:rsidP="00115D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40</w:t>
            </w:r>
          </w:p>
        </w:tc>
        <w:tc>
          <w:tcPr>
            <w:tcW w:w="1350" w:type="dxa"/>
            <w:vAlign w:val="center"/>
            <w:hideMark/>
          </w:tcPr>
          <w:p w:rsidR="00AC0344" w:rsidRDefault="00AC0344" w:rsidP="00115D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.952,47</w:t>
            </w:r>
          </w:p>
        </w:tc>
      </w:tr>
      <w:tr w:rsidR="00AC0344" w:rsidTr="00C41C8C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AC0344" w:rsidRDefault="00AC0344" w:rsidP="00115D78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AC0344" w:rsidRDefault="00AC0344" w:rsidP="00115D7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AC0344" w:rsidRDefault="00AC0344" w:rsidP="00115D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33</w:t>
            </w:r>
          </w:p>
        </w:tc>
        <w:tc>
          <w:tcPr>
            <w:tcW w:w="750" w:type="dxa"/>
            <w:vAlign w:val="center"/>
            <w:hideMark/>
          </w:tcPr>
          <w:p w:rsidR="00AC0344" w:rsidRDefault="00AC0344" w:rsidP="00115D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40</w:t>
            </w:r>
          </w:p>
        </w:tc>
        <w:tc>
          <w:tcPr>
            <w:tcW w:w="1350" w:type="dxa"/>
            <w:vAlign w:val="center"/>
            <w:hideMark/>
          </w:tcPr>
          <w:p w:rsidR="00AC0344" w:rsidRDefault="00AC0344" w:rsidP="00115D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00,00</w:t>
            </w:r>
          </w:p>
        </w:tc>
      </w:tr>
      <w:tr w:rsidR="00AC0344" w:rsidTr="00C41C8C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AC0344" w:rsidRDefault="00AC0344" w:rsidP="00115D78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AC0344" w:rsidRDefault="00AC0344" w:rsidP="00115D7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AC0344" w:rsidRDefault="00AC0344" w:rsidP="00115D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36</w:t>
            </w:r>
          </w:p>
        </w:tc>
        <w:tc>
          <w:tcPr>
            <w:tcW w:w="750" w:type="dxa"/>
            <w:vAlign w:val="center"/>
            <w:hideMark/>
          </w:tcPr>
          <w:p w:rsidR="00AC0344" w:rsidRDefault="00AC0344" w:rsidP="00115D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40</w:t>
            </w:r>
          </w:p>
        </w:tc>
        <w:tc>
          <w:tcPr>
            <w:tcW w:w="1350" w:type="dxa"/>
            <w:vAlign w:val="center"/>
            <w:hideMark/>
          </w:tcPr>
          <w:p w:rsidR="00AC0344" w:rsidRDefault="00AC0344" w:rsidP="00115D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50,00</w:t>
            </w:r>
          </w:p>
        </w:tc>
      </w:tr>
      <w:tr w:rsidR="00AC0344" w:rsidTr="00C41C8C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AC0344" w:rsidRDefault="00AC0344" w:rsidP="00115D78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AC0344" w:rsidRDefault="00AC0344" w:rsidP="00115D7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AC0344" w:rsidRDefault="00AC0344" w:rsidP="00115D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39</w:t>
            </w:r>
          </w:p>
        </w:tc>
        <w:tc>
          <w:tcPr>
            <w:tcW w:w="750" w:type="dxa"/>
            <w:vAlign w:val="center"/>
            <w:hideMark/>
          </w:tcPr>
          <w:p w:rsidR="00AC0344" w:rsidRDefault="00AC0344" w:rsidP="00115D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40</w:t>
            </w:r>
          </w:p>
        </w:tc>
        <w:tc>
          <w:tcPr>
            <w:tcW w:w="1350" w:type="dxa"/>
            <w:vAlign w:val="center"/>
            <w:hideMark/>
          </w:tcPr>
          <w:p w:rsidR="00AC0344" w:rsidRDefault="00AC0344" w:rsidP="00115D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43.804,43</w:t>
            </w:r>
          </w:p>
        </w:tc>
      </w:tr>
      <w:tr w:rsidR="00AC0344" w:rsidTr="00C41C8C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AC0344" w:rsidRDefault="00AC0344" w:rsidP="00115D78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AC0344" w:rsidRDefault="00AC0344" w:rsidP="00115D7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AC0344" w:rsidRDefault="00AC0344" w:rsidP="00115D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52</w:t>
            </w:r>
          </w:p>
        </w:tc>
        <w:tc>
          <w:tcPr>
            <w:tcW w:w="750" w:type="dxa"/>
            <w:vAlign w:val="center"/>
            <w:hideMark/>
          </w:tcPr>
          <w:p w:rsidR="00AC0344" w:rsidRDefault="00AC0344" w:rsidP="00115D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40</w:t>
            </w:r>
          </w:p>
        </w:tc>
        <w:tc>
          <w:tcPr>
            <w:tcW w:w="1350" w:type="dxa"/>
            <w:vAlign w:val="center"/>
            <w:hideMark/>
          </w:tcPr>
          <w:p w:rsidR="00AC0344" w:rsidRDefault="00AC0344" w:rsidP="00115D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67.315,65</w:t>
            </w:r>
          </w:p>
        </w:tc>
      </w:tr>
      <w:tr w:rsidR="00AC0344" w:rsidTr="00C41C8C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AC0344" w:rsidRDefault="00AC0344" w:rsidP="00115D78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AC0344" w:rsidRDefault="00AC0344" w:rsidP="00115D7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AC0344" w:rsidRDefault="00AC0344" w:rsidP="00115D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120</w:t>
            </w:r>
          </w:p>
        </w:tc>
        <w:tc>
          <w:tcPr>
            <w:tcW w:w="750" w:type="dxa"/>
            <w:vAlign w:val="center"/>
            <w:hideMark/>
          </w:tcPr>
          <w:p w:rsidR="00AC0344" w:rsidRDefault="00AC0344" w:rsidP="00115D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40</w:t>
            </w:r>
          </w:p>
        </w:tc>
        <w:tc>
          <w:tcPr>
            <w:tcW w:w="1350" w:type="dxa"/>
            <w:vAlign w:val="center"/>
            <w:hideMark/>
          </w:tcPr>
          <w:p w:rsidR="00AC0344" w:rsidRDefault="00AC0344" w:rsidP="00115D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95.600,00</w:t>
            </w:r>
          </w:p>
        </w:tc>
      </w:tr>
      <w:tr w:rsidR="00AC0344" w:rsidTr="00C41C8C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AC0344" w:rsidRDefault="00AC0344" w:rsidP="00115D78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AC0344" w:rsidRDefault="00AC0344" w:rsidP="00115D7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AC0344" w:rsidRDefault="00AC0344" w:rsidP="00115D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120</w:t>
            </w:r>
          </w:p>
        </w:tc>
        <w:tc>
          <w:tcPr>
            <w:tcW w:w="750" w:type="dxa"/>
            <w:vAlign w:val="center"/>
            <w:hideMark/>
          </w:tcPr>
          <w:p w:rsidR="00AC0344" w:rsidRDefault="00AC0344" w:rsidP="00115D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40</w:t>
            </w:r>
          </w:p>
        </w:tc>
        <w:tc>
          <w:tcPr>
            <w:tcW w:w="1350" w:type="dxa"/>
            <w:vAlign w:val="center"/>
            <w:hideMark/>
          </w:tcPr>
          <w:p w:rsidR="00AC0344" w:rsidRDefault="00AC0344" w:rsidP="00115D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620,00</w:t>
            </w:r>
          </w:p>
        </w:tc>
      </w:tr>
      <w:tr w:rsidR="00AC0344" w:rsidTr="00C41C8C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AC0344" w:rsidRDefault="00AC0344" w:rsidP="00115D78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AC0344" w:rsidRDefault="00AC0344" w:rsidP="00115D7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AC0344" w:rsidRDefault="00AC0344" w:rsidP="00115D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141</w:t>
            </w:r>
          </w:p>
        </w:tc>
        <w:tc>
          <w:tcPr>
            <w:tcW w:w="750" w:type="dxa"/>
            <w:vAlign w:val="center"/>
            <w:hideMark/>
          </w:tcPr>
          <w:p w:rsidR="00AC0344" w:rsidRDefault="00AC0344" w:rsidP="00115D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40</w:t>
            </w:r>
          </w:p>
        </w:tc>
        <w:tc>
          <w:tcPr>
            <w:tcW w:w="1350" w:type="dxa"/>
            <w:vAlign w:val="center"/>
            <w:hideMark/>
          </w:tcPr>
          <w:p w:rsidR="00AC0344" w:rsidRDefault="00AC0344" w:rsidP="00115D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00,00</w:t>
            </w:r>
          </w:p>
        </w:tc>
      </w:tr>
      <w:tr w:rsidR="00AC0344" w:rsidTr="00C41C8C">
        <w:trPr>
          <w:tblCellSpacing w:w="0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AC0344" w:rsidRDefault="00AC0344" w:rsidP="00115D7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AC0344" w:rsidRDefault="00AC0344" w:rsidP="00115D7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15.566.482,55</w:t>
            </w:r>
          </w:p>
        </w:tc>
      </w:tr>
    </w:tbl>
    <w:p w:rsidR="003F693A" w:rsidRDefault="003F693A" w:rsidP="0072276A">
      <w:pPr>
        <w:jc w:val="center"/>
        <w:rPr>
          <w:b/>
          <w:bCs/>
          <w:sz w:val="18"/>
          <w:szCs w:val="18"/>
        </w:rPr>
      </w:pPr>
    </w:p>
    <w:sectPr w:rsidR="003F693A" w:rsidSect="0030355D">
      <w:headerReference w:type="default" r:id="rId7"/>
      <w:footerReference w:type="default" r:id="rId8"/>
      <w:pgSz w:w="11906" w:h="16838"/>
      <w:pgMar w:top="1560" w:right="566" w:bottom="567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4CC" w:rsidRDefault="004E24CC" w:rsidP="004E24CC">
      <w:r>
        <w:separator/>
      </w:r>
    </w:p>
  </w:endnote>
  <w:endnote w:type="continuationSeparator" w:id="0">
    <w:p w:rsidR="004E24CC" w:rsidRDefault="004E24CC" w:rsidP="004E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7529965"/>
      <w:docPartObj>
        <w:docPartGallery w:val="Page Numbers (Bottom of Page)"/>
        <w:docPartUnique/>
      </w:docPartObj>
    </w:sdtPr>
    <w:sdtEndPr/>
    <w:sdtContent>
      <w:p w:rsidR="003F693A" w:rsidRDefault="003F693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533">
          <w:rPr>
            <w:noProof/>
          </w:rPr>
          <w:t>2</w:t>
        </w:r>
        <w:r>
          <w:fldChar w:fldCharType="end"/>
        </w:r>
      </w:p>
    </w:sdtContent>
  </w:sdt>
  <w:p w:rsidR="003F693A" w:rsidRDefault="003F693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4CC" w:rsidRDefault="004E24CC" w:rsidP="004E24CC">
      <w:r>
        <w:separator/>
      </w:r>
    </w:p>
  </w:footnote>
  <w:footnote w:type="continuationSeparator" w:id="0">
    <w:p w:rsidR="004E24CC" w:rsidRDefault="004E24CC" w:rsidP="004E2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135" w:rsidRPr="00550500" w:rsidRDefault="005C4135" w:rsidP="0030355D">
    <w:pPr>
      <w:ind w:right="-1"/>
      <w:jc w:val="center"/>
      <w:rPr>
        <w:rFonts w:eastAsia="Times New Roman"/>
      </w:rPr>
    </w:pPr>
    <w:r w:rsidRPr="00550500">
      <w:rPr>
        <w:rFonts w:eastAsia="Times New Roman"/>
      </w:rPr>
      <w:object w:dxaOrig="840" w:dyaOrig="11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pt;height:57.75pt" o:ole="" fillcolor="window">
          <v:imagedata r:id="rId1" o:title=""/>
        </v:shape>
        <o:OLEObject Type="Embed" ProgID="Word.Picture.8" ShapeID="_x0000_i1025" DrawAspect="Content" ObjectID="_1621262928" r:id="rId2"/>
      </w:object>
    </w:r>
  </w:p>
  <w:p w:rsidR="005C4135" w:rsidRPr="00550500" w:rsidRDefault="005C4135" w:rsidP="0030355D">
    <w:pPr>
      <w:jc w:val="center"/>
      <w:rPr>
        <w:rFonts w:eastAsia="Times New Roman"/>
        <w:b/>
      </w:rPr>
    </w:pPr>
    <w:r w:rsidRPr="00550500">
      <w:rPr>
        <w:rFonts w:eastAsia="Times New Roman"/>
        <w:b/>
      </w:rPr>
      <w:t>GOVERNO DO ESTADO DE RONDÔNIA</w:t>
    </w:r>
  </w:p>
  <w:p w:rsidR="005C4135" w:rsidRPr="00550500" w:rsidRDefault="005C4135" w:rsidP="005C4135">
    <w:pPr>
      <w:keepNext/>
      <w:jc w:val="center"/>
      <w:outlineLvl w:val="3"/>
      <w:rPr>
        <w:rFonts w:eastAsia="Times New Roman"/>
        <w:b/>
      </w:rPr>
    </w:pPr>
    <w:r w:rsidRPr="00550500">
      <w:rPr>
        <w:rFonts w:eastAsia="Times New Roman"/>
        <w:b/>
      </w:rPr>
      <w:t>GOVERNADORIA</w:t>
    </w:r>
  </w:p>
  <w:p w:rsidR="004E24CC" w:rsidRDefault="004E24C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9"/>
  <w:hyphenationZone w:val="425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4CC"/>
    <w:rsid w:val="000641E3"/>
    <w:rsid w:val="000E29F7"/>
    <w:rsid w:val="001C7F1A"/>
    <w:rsid w:val="001D2533"/>
    <w:rsid w:val="00266372"/>
    <w:rsid w:val="0030355D"/>
    <w:rsid w:val="003F5F12"/>
    <w:rsid w:val="003F693A"/>
    <w:rsid w:val="004456A6"/>
    <w:rsid w:val="00480ABD"/>
    <w:rsid w:val="004A51BE"/>
    <w:rsid w:val="004E24CC"/>
    <w:rsid w:val="00521B9B"/>
    <w:rsid w:val="00535BDF"/>
    <w:rsid w:val="0054631F"/>
    <w:rsid w:val="005C4135"/>
    <w:rsid w:val="006501DE"/>
    <w:rsid w:val="006B1288"/>
    <w:rsid w:val="0072276A"/>
    <w:rsid w:val="008255D2"/>
    <w:rsid w:val="008333A3"/>
    <w:rsid w:val="008D7085"/>
    <w:rsid w:val="00A63CB2"/>
    <w:rsid w:val="00AC0344"/>
    <w:rsid w:val="00B80D2C"/>
    <w:rsid w:val="00BD3AEC"/>
    <w:rsid w:val="00BF0AB8"/>
    <w:rsid w:val="00C41C8C"/>
    <w:rsid w:val="00E9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  <w15:docId w15:val="{E3996315-6594-46AB-8AD9-0E92FEC72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4E2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24CC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E2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E24CC"/>
    <w:rPr>
      <w:rFonts w:eastAsiaTheme="minorEastAsia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24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4CC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487834">
      <w:marLeft w:val="-675"/>
      <w:marRight w:val="-106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927">
      <w:marLeft w:val="-675"/>
      <w:marRight w:val="-106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08F59-29AC-4E6E-A7F5-F0737980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30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7907320291</dc:creator>
  <cp:lastModifiedBy>Italo Reis</cp:lastModifiedBy>
  <cp:revision>8</cp:revision>
  <dcterms:created xsi:type="dcterms:W3CDTF">2019-05-31T15:52:00Z</dcterms:created>
  <dcterms:modified xsi:type="dcterms:W3CDTF">2019-06-05T22:01:00Z</dcterms:modified>
</cp:coreProperties>
</file>